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365FC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365FC2">
        <w:rPr>
          <w:rFonts w:ascii="Times New Roman" w:hAnsi="Times New Roman" w:cs="Times New Roman"/>
          <w:b/>
          <w:sz w:val="28"/>
          <w:szCs w:val="28"/>
        </w:rPr>
        <w:t>/р. Березовый 105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6,67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123423" w:rsidRDefault="005C78DB" w:rsidP="0012342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8 229,83р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D64054" w:rsidRDefault="005C78DB" w:rsidP="005C78D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97,67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423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3F71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6D6B-A5F8-4AAD-8A68-B406A9B1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1:57:00Z</dcterms:created>
  <dcterms:modified xsi:type="dcterms:W3CDTF">2013-05-21T12:55:00Z</dcterms:modified>
</cp:coreProperties>
</file>